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0F" w:rsidRDefault="000E02FA">
      <w:r>
        <w:t xml:space="preserve">  </w:t>
      </w:r>
    </w:p>
    <w:p w:rsidR="00D757AF" w:rsidRPr="00D757AF" w:rsidRDefault="00D757AF" w:rsidP="00D757AF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</w:rPr>
      </w:pPr>
      <w:r w:rsidRPr="00D757AF">
        <w:rPr>
          <w:rFonts w:ascii="Roboto" w:eastAsia="Times New Roman" w:hAnsi="Roboto" w:cs="Times New Roman"/>
          <w:color w:val="1967D2"/>
          <w:kern w:val="36"/>
          <w:sz w:val="48"/>
          <w:szCs w:val="48"/>
        </w:rPr>
        <w:t>Activity Assignment - Using Windows Form Programming C#.Net</w:t>
      </w:r>
    </w:p>
    <w:p w:rsidR="00D757AF" w:rsidRDefault="00D757AF" w:rsidP="00D757AF">
      <w:pPr>
        <w:pStyle w:val="Heading2"/>
      </w:pPr>
      <w:r w:rsidRPr="00D757AF">
        <w:t>Insertion of Data</w:t>
      </w:r>
    </w:p>
    <w:p w:rsidR="00870BF0" w:rsidRDefault="00870BF0" w:rsidP="00D757AF">
      <w:r>
        <w:rPr>
          <w:noProof/>
        </w:rPr>
        <w:drawing>
          <wp:inline distT="0" distB="0" distL="0" distR="0" wp14:anchorId="4F21521F" wp14:editId="4C5860DA">
            <wp:extent cx="58007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CD010" wp14:editId="0FA6F36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F0" w:rsidRDefault="00870BF0">
      <w:r>
        <w:br w:type="page"/>
      </w:r>
    </w:p>
    <w:p w:rsidR="00870BF0" w:rsidRDefault="00870BF0" w:rsidP="00D757AF"/>
    <w:p w:rsidR="00870BF0" w:rsidRDefault="00870BF0" w:rsidP="00D757AF"/>
    <w:p w:rsidR="00870BF0" w:rsidRPr="00870BF0" w:rsidRDefault="00870BF0" w:rsidP="00870BF0">
      <w:pPr>
        <w:pStyle w:val="Heading3"/>
        <w:rPr>
          <w:b/>
        </w:rPr>
      </w:pPr>
      <w:r w:rsidRPr="00870BF0">
        <w:rPr>
          <w:b/>
        </w:rPr>
        <w:t>Code: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Contact values('"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>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ost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hon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g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a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')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ert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1267" w:rsidRDefault="00A21267" w:rsidP="00A21267">
      <w:pPr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RY)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ass Query and Connection object into the SQL Command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RY, con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pen &amp; Close Database after execute the query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Pr="00A21267" w:rsidRDefault="00A21267" w:rsidP="00A212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1267" w:rsidRDefault="00A21267">
      <w:r>
        <w:br w:type="page"/>
      </w:r>
    </w:p>
    <w:p w:rsidR="00A21267" w:rsidRDefault="00A21267" w:rsidP="00D757AF"/>
    <w:p w:rsidR="00A21267" w:rsidRDefault="00A21267" w:rsidP="00A21267">
      <w:pPr>
        <w:pStyle w:val="Heading2"/>
      </w:pPr>
    </w:p>
    <w:p w:rsidR="00A21267" w:rsidRDefault="00A21267" w:rsidP="00A21267">
      <w:pPr>
        <w:pStyle w:val="Heading2"/>
      </w:pPr>
      <w:r>
        <w:rPr>
          <w:rFonts w:ascii="Roboto" w:hAnsi="Roboto"/>
          <w:color w:val="3C4043"/>
          <w:spacing w:val="3"/>
          <w:sz w:val="21"/>
          <w:szCs w:val="21"/>
        </w:rPr>
        <w:t>Delete from Database</w:t>
      </w:r>
    </w:p>
    <w:p w:rsidR="00A21267" w:rsidRDefault="00870BF0" w:rsidP="00D757AF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67" w:rsidRDefault="00A21267" w:rsidP="00D757AF"/>
    <w:p w:rsidR="00A21267" w:rsidRDefault="00A21267" w:rsidP="00D757AF"/>
    <w:p w:rsidR="00A21267" w:rsidRDefault="00A21267" w:rsidP="00D757AF"/>
    <w:p w:rsidR="00A21267" w:rsidRDefault="00A21267" w:rsidP="00A21267">
      <w:pPr>
        <w:pStyle w:val="Heading3"/>
      </w:pPr>
      <w:r>
        <w:t>Code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FROM Contact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1267" w:rsidRDefault="00A21267" w:rsidP="00A21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1267" w:rsidRDefault="00A21267" w:rsidP="00A2126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1267" w:rsidRDefault="00A21267">
      <w:r>
        <w:br w:type="page"/>
      </w:r>
    </w:p>
    <w:p w:rsidR="00A21267" w:rsidRDefault="00A21267" w:rsidP="00A21267"/>
    <w:p w:rsidR="0052201C" w:rsidRDefault="00A21267" w:rsidP="0052201C">
      <w:pPr>
        <w:pStyle w:val="Heading2"/>
      </w:pPr>
      <w:r>
        <w:t>Update into Database</w:t>
      </w:r>
      <w:r w:rsidR="0052201C">
        <w:t>:</w:t>
      </w:r>
    </w:p>
    <w:p w:rsidR="0052201C" w:rsidRPr="0052201C" w:rsidRDefault="0052201C" w:rsidP="0052201C"/>
    <w:p w:rsidR="0052201C" w:rsidRDefault="00870BF0" w:rsidP="00D757AF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1C" w:rsidRDefault="0052201C" w:rsidP="00D757AF"/>
    <w:p w:rsidR="0052201C" w:rsidRDefault="0052201C" w:rsidP="00D757AF"/>
    <w:p w:rsidR="0052201C" w:rsidRDefault="0052201C" w:rsidP="00D757AF"/>
    <w:p w:rsidR="0052201C" w:rsidRDefault="0052201C" w:rsidP="00D757AF"/>
    <w:p w:rsidR="0052201C" w:rsidRDefault="0052201C" w:rsidP="0052201C">
      <w:pPr>
        <w:pStyle w:val="Heading3"/>
      </w:pPr>
      <w:r>
        <w:t>Code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RY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ass Query and Connection object into the SQL Command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RY, con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pen &amp; Close Database after execute the query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Contact"</w:t>
      </w:r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s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isplay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ost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hon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g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a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ancel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FROM Contact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isplay_CellContent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EF6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F70EF6" w:rsidRDefault="00F70EF6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EF6" w:rsidRDefault="00F70EF6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F70EF6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0" w:name="_GoBack"/>
      <w:bookmarkEnd w:id="0"/>
      <w:r w:rsidR="0052201C">
        <w:rPr>
          <w:rFonts w:ascii="Consolas" w:hAnsi="Consolas" w:cs="Consolas"/>
          <w:color w:val="000000"/>
          <w:sz w:val="19"/>
          <w:szCs w:val="19"/>
        </w:rPr>
        <w:t xml:space="preserve">ID = </w:t>
      </w:r>
      <w:proofErr w:type="spellStart"/>
      <w:r w:rsidR="0052201C"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 w:rsidR="0052201C">
        <w:rPr>
          <w:rFonts w:ascii="Consolas" w:hAnsi="Consolas" w:cs="Consolas"/>
          <w:color w:val="000000"/>
          <w:sz w:val="19"/>
          <w:szCs w:val="19"/>
        </w:rPr>
        <w:t>[index].Cells[0].</w:t>
      </w:r>
      <w:proofErr w:type="spellStart"/>
      <w:r w:rsidR="0052201C"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 w:rsidR="0052201C"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4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5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ost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6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hon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7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g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8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9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a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spl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].Cells[1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dat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Contact SET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pany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c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ct_Tit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Address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City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al_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ost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Phone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hon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Region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g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Country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Fax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a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'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 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pdate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Contact values('"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>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titl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ost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hon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g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ount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a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')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Que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ertQure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01C" w:rsidRDefault="0052201C" w:rsidP="0052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01C" w:rsidRDefault="0052201C" w:rsidP="00D757AF"/>
    <w:p w:rsidR="0052201C" w:rsidRDefault="0052201C" w:rsidP="00D757AF"/>
    <w:p w:rsidR="00D757AF" w:rsidRPr="00D757AF" w:rsidRDefault="00D757AF" w:rsidP="00D757AF"/>
    <w:sectPr w:rsidR="00D757AF" w:rsidRPr="00D757A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32" w:rsidRDefault="00DC7132" w:rsidP="000E02FA">
      <w:pPr>
        <w:spacing w:after="0" w:line="240" w:lineRule="auto"/>
      </w:pPr>
      <w:r>
        <w:separator/>
      </w:r>
    </w:p>
  </w:endnote>
  <w:endnote w:type="continuationSeparator" w:id="0">
    <w:p w:rsidR="00DC7132" w:rsidRDefault="00DC7132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FA" w:rsidRDefault="000E02FA">
    <w:pPr>
      <w:pStyle w:val="Footer"/>
      <w:tabs>
        <w:tab w:val="left" w:pos="5130"/>
      </w:tabs>
    </w:pPr>
  </w:p>
  <w:p w:rsidR="000E02FA" w:rsidRDefault="00D757A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2FA" w:rsidRDefault="000E02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0EF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0E02FA" w:rsidRDefault="000E02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0EF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32" w:rsidRDefault="00DC7132" w:rsidP="000E02FA">
      <w:pPr>
        <w:spacing w:after="0" w:line="240" w:lineRule="auto"/>
      </w:pPr>
      <w:r>
        <w:separator/>
      </w:r>
    </w:p>
  </w:footnote>
  <w:footnote w:type="continuationSeparator" w:id="0">
    <w:p w:rsidR="00DC7132" w:rsidRDefault="00DC7132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FA" w:rsidRDefault="00D757AF" w:rsidP="00D757AF">
    <w:pPr>
      <w:pStyle w:val="Head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E02FA" w:rsidRDefault="00D757A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6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E02FA" w:rsidRDefault="00D757A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="000E02FA"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column">
            <wp:posOffset>-782375</wp:posOffset>
          </wp:positionH>
          <wp:positionV relativeFrom="page">
            <wp:posOffset>124350</wp:posOffset>
          </wp:positionV>
          <wp:extent cx="1003300" cy="991235"/>
          <wp:effectExtent l="0" t="0" r="6350" b="0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2FA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857705</wp:posOffset>
              </wp:positionH>
              <wp:positionV relativeFrom="paragraph">
                <wp:posOffset>-1165805</wp:posOffset>
              </wp:positionV>
              <wp:extent cx="3183890" cy="1848485"/>
              <wp:effectExtent l="0" t="533400" r="226060" b="81851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848485"/>
                      </a:xfrm>
                      <a:prstGeom prst="trapezoi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0E713" id="Trapezoid 3" o:spid="_x0000_s1026" style="position:absolute;margin-left:-146.3pt;margin-top:-91.8pt;width:250.7pt;height:145.5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8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" path="m,1848485l462121,,2721769,r462121,1848485l,1848485xe" fillcolor="#5b9bd5 [3204]" strokecolor="#1f4d78 [1604]" strokeweight="1pt">
              <v:stroke joinstyle="miter"/>
              <v:path arrowok="t" o:connecttype="custom" o:connectlocs="0,1848485;462121,0;2721769,0;3183890,1848485;0,1848485" o:connectangles="0,0,0,0,0"/>
            </v:shape>
          </w:pict>
        </mc:Fallback>
      </mc:AlternateContent>
    </w:r>
    <w:r w:rsidR="000E02FA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57AF" w:rsidRDefault="00D757A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D757AF" w:rsidRDefault="00D757AF" w:rsidP="00D757AF">
                          <w:pPr>
                            <w:spacing w:after="0"/>
                            <w:jc w:val="right"/>
                          </w:pPr>
                          <w:r w:rsidRPr="00D757AF">
                            <w:t>Software Construction and Development</w:t>
                          </w:r>
                          <w:r>
                            <w:t xml:space="preserve"> (</w:t>
                          </w:r>
                          <w:r w:rsidRPr="00D757AF">
                            <w:t>Activity Assignment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29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" fillcolor="#5b9bd5 [3204]" strokecolor="white [3212]" strokeweight="1pt">
              <v:textbox>
                <w:txbxContent>
                  <w:p w:rsidR="00D757AF" w:rsidRDefault="00D757A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D757AF" w:rsidRDefault="00D757AF" w:rsidP="00D757AF">
                    <w:pPr>
                      <w:spacing w:after="0"/>
                      <w:jc w:val="right"/>
                    </w:pPr>
                    <w:r w:rsidRPr="00D757AF">
                      <w:t>Software Construction and Development</w:t>
                    </w:r>
                    <w:r>
                      <w:t xml:space="preserve"> (</w:t>
                    </w:r>
                    <w:r w:rsidRPr="00D757AF">
                      <w:t>Activity Assignment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="000E02FA"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2FA" w:rsidRDefault="000E02F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0EF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0E02FA" w:rsidRDefault="000E02F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70EF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52201C"/>
    <w:rsid w:val="00870BF0"/>
    <w:rsid w:val="00A21267"/>
    <w:rsid w:val="00D757AF"/>
    <w:rsid w:val="00DC7132"/>
    <w:rsid w:val="00F70EF6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4"/>
    <w:rsid w:val="00152424"/>
    <w:rsid w:val="00A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AB7B4639840E6A6DBA3B4C0951089">
    <w:name w:val="B0FAB7B4639840E6A6DBA3B4C0951089"/>
    <w:rsid w:val="00152424"/>
  </w:style>
  <w:style w:type="character" w:styleId="PlaceholderText">
    <w:name w:val="Placeholder Text"/>
    <w:basedOn w:val="DefaultParagraphFont"/>
    <w:uiPriority w:val="99"/>
    <w:semiHidden/>
    <w:rsid w:val="00152424"/>
    <w:rPr>
      <w:color w:val="808080"/>
    </w:rPr>
  </w:style>
  <w:style w:type="paragraph" w:customStyle="1" w:styleId="7D5B8F5F5D0B47A4B54B322143631BDD">
    <w:name w:val="7D5B8F5F5D0B47A4B54B322143631BDD"/>
    <w:rsid w:val="00152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95DB2-FEDA-4B81-8741-7818145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3</cp:revision>
  <dcterms:created xsi:type="dcterms:W3CDTF">2021-04-19T10:35:00Z</dcterms:created>
  <dcterms:modified xsi:type="dcterms:W3CDTF">2021-04-19T11:59:00Z</dcterms:modified>
</cp:coreProperties>
</file>